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7CCE" w14:textId="77777777" w:rsidR="00FB167D" w:rsidRPr="0064119D" w:rsidRDefault="00FB167D" w:rsidP="00FD420E">
      <w:pPr>
        <w:spacing w:after="0" w:line="0" w:lineRule="atLeast"/>
        <w:rPr>
          <w:rFonts w:eastAsia="Calibri" w:cs="Times New Roman"/>
          <w:b/>
          <w:sz w:val="28"/>
          <w:szCs w:val="28"/>
        </w:rPr>
      </w:pPr>
    </w:p>
    <w:p w14:paraId="2608BBD6" w14:textId="77777777" w:rsidR="00316311" w:rsidRPr="006547C2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381AC1C8" w14:textId="77777777" w:rsidR="00FB167D" w:rsidRPr="006547C2" w:rsidRDefault="00620F45" w:rsidP="00FD42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3D41A59D" w14:textId="77777777" w:rsidR="00095F79" w:rsidRPr="00A60651" w:rsidRDefault="00095F79" w:rsidP="00095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УТВЕРЖДЕН</w:t>
      </w:r>
    </w:p>
    <w:p w14:paraId="1A7B5DA4" w14:textId="115AA025" w:rsidR="00095F79" w:rsidRDefault="00095F79" w:rsidP="00095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CBE63DC" w14:textId="3DD5D48F" w:rsidR="00E17429" w:rsidRPr="00A60651" w:rsidRDefault="00E17429" w:rsidP="00095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5EF0FC3A" w14:textId="77777777" w:rsidR="00E17429" w:rsidRDefault="00095F79" w:rsidP="00E174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17429"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43692695" w14:textId="0B949A52" w:rsidR="00095F79" w:rsidRPr="00A60651" w:rsidRDefault="00E17429" w:rsidP="00E174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2D580EB2" w14:textId="2E424117" w:rsidR="00293B11" w:rsidRPr="006547C2" w:rsidRDefault="002A69CE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6389E14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5152FD1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78D85ADC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22A661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55A5D7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C7F156" w14:textId="77777777" w:rsidR="009D4825" w:rsidRPr="009078F3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485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9078F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8824DFB" w14:textId="77777777" w:rsidR="00141223" w:rsidRPr="009078F3" w:rsidRDefault="00620F45" w:rsidP="0048592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78F3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09F65294" w14:textId="77777777" w:rsidR="00A1084F" w:rsidRPr="009078F3" w:rsidRDefault="00750C42" w:rsidP="0048592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78F3">
        <w:rPr>
          <w:rFonts w:ascii="Times New Roman" w:hAnsi="Times New Roman" w:cs="Times New Roman"/>
          <w:sz w:val="28"/>
          <w:szCs w:val="28"/>
        </w:rPr>
        <w:t>АРХИТЕКТУРНО</w:t>
      </w:r>
      <w:r w:rsidR="002A69CE" w:rsidRPr="009078F3">
        <w:rPr>
          <w:rFonts w:ascii="Times New Roman" w:hAnsi="Times New Roman" w:cs="Times New Roman"/>
          <w:sz w:val="28"/>
          <w:szCs w:val="28"/>
        </w:rPr>
        <w:t xml:space="preserve">–СТРОИТЕЛЬНОЙ </w:t>
      </w:r>
      <w:r w:rsidRPr="009078F3">
        <w:rPr>
          <w:rFonts w:ascii="Times New Roman" w:hAnsi="Times New Roman" w:cs="Times New Roman"/>
          <w:sz w:val="28"/>
          <w:szCs w:val="28"/>
        </w:rPr>
        <w:t>ЧА</w:t>
      </w:r>
      <w:r w:rsidR="00C9635F" w:rsidRPr="009078F3">
        <w:rPr>
          <w:rFonts w:ascii="Times New Roman" w:hAnsi="Times New Roman" w:cs="Times New Roman"/>
          <w:sz w:val="28"/>
          <w:szCs w:val="28"/>
        </w:rPr>
        <w:t>СТИ ОИАЭ</w:t>
      </w:r>
    </w:p>
    <w:p w14:paraId="49CABAAD" w14:textId="77777777" w:rsidR="00620F45" w:rsidRPr="006547C2" w:rsidRDefault="00620F45" w:rsidP="00FD42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8608F" w14:textId="77777777" w:rsidR="00620F45" w:rsidRPr="006547C2" w:rsidRDefault="00C9635F" w:rsidP="00FD4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П-</w:t>
      </w:r>
      <w:r w:rsidR="00FF1347">
        <w:rPr>
          <w:rFonts w:ascii="Times New Roman" w:hAnsi="Times New Roman" w:cs="Times New Roman"/>
          <w:b/>
          <w:sz w:val="28"/>
          <w:szCs w:val="28"/>
        </w:rPr>
        <w:t>037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</w:p>
    <w:p w14:paraId="1C4CFC08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D8D95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D67D5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51850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2AF46" w14:textId="77777777" w:rsidR="009D4825" w:rsidRPr="006547C2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76ACDB8" w14:textId="77777777" w:rsidR="009D4825" w:rsidRPr="006547C2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3762FC03" w14:textId="77777777" w:rsidR="00FC3AE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B6AD5B4" w14:textId="77777777" w:rsidR="00201B4A" w:rsidRDefault="00201B4A">
      <w:pPr>
        <w:rPr>
          <w:rFonts w:ascii="Times New Roman" w:hAnsi="Times New Roman" w:cs="Times New Roman"/>
          <w:sz w:val="28"/>
          <w:szCs w:val="28"/>
        </w:rPr>
      </w:pPr>
    </w:p>
    <w:p w14:paraId="4F18CF7A" w14:textId="77777777" w:rsidR="00FC3AE2" w:rsidRPr="006547C2" w:rsidRDefault="00A1084F" w:rsidP="00A1084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47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143C0" w:rsidRPr="006547C2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6547C2">
        <w:rPr>
          <w:rFonts w:ascii="Times New Roman" w:hAnsi="Times New Roman" w:cs="Times New Roman"/>
          <w:sz w:val="28"/>
          <w:szCs w:val="28"/>
        </w:rPr>
        <w:t>Москва</w:t>
      </w:r>
    </w:p>
    <w:p w14:paraId="05DC47E7" w14:textId="77777777" w:rsidR="00485922" w:rsidRDefault="00C9635F" w:rsidP="00201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201B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BF0E74" w14:textId="77777777" w:rsidR="00FD420E" w:rsidRPr="006547C2" w:rsidRDefault="00FD420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9A786B" w14:textId="77777777" w:rsidR="00620F45" w:rsidRPr="0089109D" w:rsidRDefault="00313A23" w:rsidP="00986B1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0A7982" w14:textId="2A3FC3C9" w:rsidR="008B7A4C" w:rsidRPr="0089109D" w:rsidRDefault="008B7A4C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89109D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796C3E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 части объектов использования атомной энергии (далее ОИАЭ),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620F45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89109D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620F45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6346C" w:rsidRPr="0089109D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89109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8910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E46BDD" w14:textId="02EEDB1A" w:rsidR="00DD45B3" w:rsidRPr="0089109D" w:rsidRDefault="00B35BE9" w:rsidP="00986B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1.2</w:t>
      </w:r>
      <w:r w:rsidR="008B7A4C" w:rsidRPr="0089109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9109D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9109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89109D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9109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9109D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89109D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160830" w:rsidRPr="0089109D">
        <w:rPr>
          <w:rFonts w:ascii="Times New Roman" w:hAnsi="Times New Roman" w:cs="Times New Roman"/>
          <w:sz w:val="28"/>
          <w:szCs w:val="28"/>
        </w:rPr>
        <w:t xml:space="preserve"> для</w:t>
      </w:r>
      <w:r w:rsidR="00796C3E" w:rsidRPr="0089109D">
        <w:rPr>
          <w:rFonts w:ascii="Times New Roman" w:hAnsi="Times New Roman" w:cs="Times New Roman"/>
          <w:sz w:val="28"/>
          <w:szCs w:val="28"/>
        </w:rPr>
        <w:t xml:space="preserve"> проведения о</w:t>
      </w:r>
      <w:r w:rsidR="00160830" w:rsidRPr="0089109D">
        <w:rPr>
          <w:rFonts w:ascii="Times New Roman" w:hAnsi="Times New Roman" w:cs="Times New Roman"/>
          <w:sz w:val="28"/>
          <w:szCs w:val="28"/>
        </w:rPr>
        <w:t>ценки соответствия квалификации по разработке и выпуску проектной документации архитектурно-строительной части ОИАЭ, отвечающей тре</w:t>
      </w:r>
      <w:r w:rsidR="00D71122" w:rsidRPr="0089109D">
        <w:rPr>
          <w:rFonts w:ascii="Times New Roman" w:hAnsi="Times New Roman" w:cs="Times New Roman"/>
          <w:sz w:val="28"/>
          <w:szCs w:val="28"/>
        </w:rPr>
        <w:t>бованиям нормативных документов.</w:t>
      </w:r>
    </w:p>
    <w:p w14:paraId="550AA5AC" w14:textId="2C526DAD" w:rsidR="00AD1FC1" w:rsidRPr="0089109D" w:rsidRDefault="00B35BE9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89109D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89109D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89109D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 части</w:t>
      </w:r>
      <w:r w:rsidR="00750C4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FD420E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89109D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C06998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9109D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89109D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9109D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8910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4828DA8" w14:textId="097007FA" w:rsidR="00E41C36" w:rsidRPr="0089109D" w:rsidRDefault="006C177E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FD420E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6F811529" w14:textId="77777777" w:rsidR="006176A9" w:rsidRPr="0089109D" w:rsidRDefault="006176A9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4A6E0E5B" w14:textId="6F1CDEB3" w:rsidR="0089109D" w:rsidRPr="0089109D" w:rsidRDefault="0089109D" w:rsidP="00986B13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867F4C" w14:textId="77777777" w:rsidR="00986B13" w:rsidRDefault="00B03527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89109D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AA1025" w:rsidRPr="0089109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396A594" w14:textId="510E5C22" w:rsidR="000260C4" w:rsidRPr="00986B13" w:rsidRDefault="00AA1025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Разработка и выпуск проектной документации архитектурно-строительной</w:t>
      </w:r>
      <w:r w:rsidR="00986B13">
        <w:rPr>
          <w:rFonts w:ascii="Times New Roman" w:hAnsi="Times New Roman" w:cs="Times New Roman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sz w:val="28"/>
          <w:szCs w:val="28"/>
        </w:rPr>
        <w:t xml:space="preserve">части ОИАЭ, отвечающей требованиям нормативных документов и стандартов. </w:t>
      </w:r>
      <w:r w:rsidR="001B6138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1B5ECCB6" w14:textId="55030BAC" w:rsidR="0089109D" w:rsidRPr="0089109D" w:rsidRDefault="0089109D" w:rsidP="00986B13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D85774" w14:textId="1D5D2809" w:rsidR="00FD420E" w:rsidRPr="0089109D" w:rsidRDefault="00870654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910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89109D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</w:p>
    <w:p w14:paraId="779FB9FB" w14:textId="77777777" w:rsidR="00FD420E" w:rsidRPr="0089109D" w:rsidRDefault="00FD420E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AEBEE8" w14:textId="77777777" w:rsidR="00EC3083" w:rsidRPr="0089109D" w:rsidRDefault="00870654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89109D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690F1E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5BDE9356" w14:textId="77777777" w:rsidR="004B0BB4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B0BB4" w:rsidRPr="0089109D">
        <w:rPr>
          <w:rFonts w:ascii="Times New Roman" w:hAnsi="Times New Roman" w:cs="Times New Roman"/>
          <w:sz w:val="28"/>
          <w:szCs w:val="28"/>
        </w:rPr>
        <w:t>Федеральные законы РФ и постановления правительства РФ в области использования атомной энергии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04C727E8" w14:textId="2B7C6CB1" w:rsidR="004B0BB4" w:rsidRPr="0089109D" w:rsidRDefault="001414D2" w:rsidP="00986B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09D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B0BB4" w:rsidRPr="0089109D">
        <w:rPr>
          <w:rFonts w:ascii="Times New Roman" w:hAnsi="Times New Roman" w:cs="Times New Roman"/>
          <w:sz w:val="28"/>
          <w:szCs w:val="28"/>
        </w:rPr>
        <w:t>Рекомендации Международной комиссии по атомной энергии (МАГАТЭ) в области проектирования объектов использования атомной энергии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  <w:r w:rsidR="004171EC" w:rsidRPr="0089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е и технические особенности иностранных проектов ОИАЭ, реализованных за последние 10 лет.</w:t>
      </w:r>
    </w:p>
    <w:p w14:paraId="6752A4B4" w14:textId="77777777" w:rsidR="004B0BB4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3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Отраслевые нормативные документы и локальные нормативные акты, определяющие требования к заданию</w:t>
      </w:r>
      <w:r w:rsidR="00192A93" w:rsidRPr="00891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на проектирование ОИАЭ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8857AC9" w14:textId="77777777" w:rsidR="00192A93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4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Отраслевые стандарты в области проектирования объектов использования атомной энергии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3C45259" w14:textId="77777777" w:rsidR="00192A93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5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CC231E" w:rsidRPr="0089109D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192A93" w:rsidRPr="0089109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EC3083" w:rsidRPr="0089109D">
        <w:rPr>
          <w:rFonts w:ascii="Times New Roman" w:hAnsi="Times New Roman" w:cs="Times New Roman"/>
          <w:sz w:val="28"/>
          <w:szCs w:val="28"/>
        </w:rPr>
        <w:t xml:space="preserve"> объемно-планировочных и</w:t>
      </w:r>
      <w:r w:rsidR="00192A93" w:rsidRPr="0089109D">
        <w:rPr>
          <w:rFonts w:ascii="Times New Roman" w:hAnsi="Times New Roman" w:cs="Times New Roman"/>
          <w:sz w:val="28"/>
          <w:szCs w:val="28"/>
        </w:rPr>
        <w:t xml:space="preserve"> архитектурно-строительных решений, в том числе нормы, регулирующие деятельность в области использования атомной энергии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7D981EA8" w14:textId="77777777" w:rsidR="004420DE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6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Принципы выбора архитектурных решений для ОИАЭ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FDD1CAD" w14:textId="77777777" w:rsidR="00192A93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7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CC231E" w:rsidRPr="0089109D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192A93" w:rsidRPr="0089109D">
        <w:rPr>
          <w:rFonts w:ascii="Times New Roman" w:hAnsi="Times New Roman" w:cs="Times New Roman"/>
          <w:sz w:val="28"/>
          <w:szCs w:val="28"/>
        </w:rPr>
        <w:t xml:space="preserve"> по проектированию архитектурно-строительной части ОИАЭ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70A1E63F" w14:textId="77777777" w:rsidR="00192A93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8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A205D" w:rsidRPr="0089109D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при проектировании ОИАЭ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0E0AF115" w14:textId="7028FA07" w:rsidR="000A205D" w:rsidRPr="0089109D" w:rsidRDefault="001414D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</w:t>
      </w:r>
      <w:r w:rsidR="007F66D5" w:rsidRPr="0089109D">
        <w:rPr>
          <w:rFonts w:ascii="Times New Roman" w:hAnsi="Times New Roman" w:cs="Times New Roman"/>
          <w:sz w:val="28"/>
          <w:szCs w:val="28"/>
        </w:rPr>
        <w:t>9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Архитектурные 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решения отечественных и зарубежных аналогов ОИАЭ за последние </w:t>
      </w:r>
      <w:r w:rsidR="004171EC" w:rsidRPr="0089109D">
        <w:rPr>
          <w:rFonts w:ascii="Times New Roman" w:hAnsi="Times New Roman" w:cs="Times New Roman"/>
          <w:sz w:val="28"/>
          <w:szCs w:val="28"/>
        </w:rPr>
        <w:t>20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 лет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54CF5F36" w14:textId="78AAA0CC" w:rsidR="000A205D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0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5A6BA7" w:rsidRPr="0089109D">
        <w:rPr>
          <w:rFonts w:ascii="Times New Roman" w:hAnsi="Times New Roman" w:cs="Times New Roman"/>
          <w:sz w:val="28"/>
          <w:szCs w:val="28"/>
        </w:rPr>
        <w:t>Методологию и программное обеспечение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, </w:t>
      </w:r>
      <w:r w:rsidR="00CC231E" w:rsidRPr="0089109D">
        <w:rPr>
          <w:rFonts w:ascii="Times New Roman" w:hAnsi="Times New Roman" w:cs="Times New Roman"/>
          <w:sz w:val="28"/>
          <w:szCs w:val="28"/>
        </w:rPr>
        <w:t>используемые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 для проектирования объектов использования атомной энергии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2847761" w14:textId="77777777" w:rsidR="000A205D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1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A205D" w:rsidRPr="0089109D">
        <w:rPr>
          <w:rFonts w:ascii="Times New Roman" w:hAnsi="Times New Roman" w:cs="Times New Roman"/>
          <w:sz w:val="28"/>
          <w:szCs w:val="28"/>
        </w:rPr>
        <w:t>Требования, предъявляемых к решениям систем инженерного обеспечения ОИАЭ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1EE49922" w14:textId="77777777" w:rsidR="000A205D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2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Требования стандартов по оформлению текстовой и графической </w:t>
      </w:r>
      <w:r w:rsidR="00091208" w:rsidRPr="0089109D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0A205D" w:rsidRPr="0089109D">
        <w:rPr>
          <w:rFonts w:ascii="Times New Roman" w:hAnsi="Times New Roman" w:cs="Times New Roman"/>
          <w:sz w:val="28"/>
          <w:szCs w:val="28"/>
        </w:rPr>
        <w:t>документации</w:t>
      </w:r>
      <w:r w:rsidR="001D3B36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2D37F79" w14:textId="77777777" w:rsidR="000A205D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3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216A73" w:rsidRPr="0089109D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проектирования</w:t>
      </w:r>
      <w:r w:rsidR="00CC231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– виды, назначение, использование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6CE21CB" w14:textId="77777777" w:rsidR="00192A93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4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Методики различных видов расчётов, используемых при обосновании принятых проектных решений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CF3449B" w14:textId="77777777" w:rsidR="00437496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5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Требования нормативных документов к расчётным анализам, используемых для обоснования принятых проектных решений</w:t>
      </w:r>
      <w:r w:rsidR="00CC231E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B9BE2AC" w14:textId="77777777" w:rsidR="0001234B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6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ной продукции для объекта использования атомной энергии</w:t>
      </w:r>
      <w:r w:rsidR="00485922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653BDC5" w14:textId="77777777" w:rsidR="00437496" w:rsidRPr="0089109D" w:rsidRDefault="007F66D5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7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Управление проектами и планирование: цели, задачи, принципы, формы организации</w:t>
      </w:r>
      <w:r w:rsidR="00485922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5A40DE0" w14:textId="77777777" w:rsidR="00437496" w:rsidRPr="0089109D" w:rsidRDefault="00CC231E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8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Технологический процесс разработки проектной продукции</w:t>
      </w:r>
      <w:r w:rsidR="00485922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1B52603" w14:textId="77777777" w:rsidR="00437496" w:rsidRPr="0089109D" w:rsidRDefault="00CC231E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19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Локальные организационно-распорядительные и методические документы по разработке и выпуску проектной продукции для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5D80208C" w14:textId="77777777" w:rsidR="00437496" w:rsidRPr="0089109D" w:rsidRDefault="00CC231E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20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Функционально-технологическая структура проекта объекта использования атомной энергии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176D8470" w14:textId="77777777" w:rsidR="0001234B" w:rsidRPr="0089109D" w:rsidRDefault="00CC231E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1.21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. </w:t>
      </w:r>
      <w:r w:rsidR="00437496" w:rsidRPr="0089109D">
        <w:rPr>
          <w:rFonts w:ascii="Times New Roman" w:hAnsi="Times New Roman" w:cs="Times New Roman"/>
          <w:sz w:val="28"/>
          <w:szCs w:val="28"/>
        </w:rPr>
        <w:t>Современные средства автоматизированного планирования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103D3176" w14:textId="5D3886C5" w:rsidR="00FD420E" w:rsidRPr="0089109D" w:rsidRDefault="00FD420E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9F25AE" w14:textId="77777777" w:rsidR="00517936" w:rsidRPr="0089109D" w:rsidRDefault="00870654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89109D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C06998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89109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72754552" w14:textId="77777777" w:rsidR="00C153B2" w:rsidRPr="0089109D" w:rsidRDefault="00C153B2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F15513" w14:textId="77777777" w:rsidR="00AA1025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89109D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разработки архитектурных решений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20597E2A" w14:textId="77777777" w:rsidR="00AA1025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2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89109D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разработки архитектурных решений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2449D6F1" w14:textId="77777777" w:rsidR="00AA1025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3.</w:t>
      </w:r>
      <w:r w:rsidR="00FD420E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89109D">
        <w:rPr>
          <w:rFonts w:ascii="Times New Roman" w:hAnsi="Times New Roman" w:cs="Times New Roman"/>
          <w:sz w:val="28"/>
          <w:szCs w:val="28"/>
        </w:rPr>
        <w:t>Отбирать и систематизировать дополнительную информацию и данные для разработки архитектурных решений ОИАЭ</w:t>
      </w:r>
      <w:r w:rsidR="00485922"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FC7B28B" w14:textId="77777777" w:rsidR="0076651E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4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89109D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B1953E9" w14:textId="77777777" w:rsidR="00192A93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5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Анализировать различные варианты архитектурных решений ОИАЭ на основании установленных критериев</w:t>
      </w:r>
      <w:r w:rsidR="000A205D" w:rsidRPr="0089109D">
        <w:rPr>
          <w:rFonts w:ascii="Times New Roman" w:hAnsi="Times New Roman" w:cs="Times New Roman"/>
          <w:sz w:val="28"/>
          <w:szCs w:val="28"/>
        </w:rPr>
        <w:t xml:space="preserve"> и требований нормативных документов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5B5148B" w14:textId="77777777" w:rsidR="00192A93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6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192A93" w:rsidRPr="0089109D">
        <w:rPr>
          <w:rFonts w:ascii="Times New Roman" w:hAnsi="Times New Roman" w:cs="Times New Roman"/>
          <w:sz w:val="28"/>
          <w:szCs w:val="28"/>
        </w:rPr>
        <w:t>Обосновывать преимущества различных архитектурных решений для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EE1FEEC" w14:textId="77777777" w:rsidR="000A205D" w:rsidRPr="0089109D" w:rsidRDefault="001D3B36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7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216A73" w:rsidRPr="0089109D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проектирования строительных конструкций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EFD8930" w14:textId="77777777" w:rsidR="00AA1025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8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CD3B2D" w:rsidRPr="0089109D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проектирования строительных конструкций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F84CE07" w14:textId="77777777" w:rsidR="00091208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9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91208" w:rsidRPr="0089109D">
        <w:rPr>
          <w:rFonts w:ascii="Times New Roman" w:hAnsi="Times New Roman" w:cs="Times New Roman"/>
          <w:sz w:val="28"/>
          <w:szCs w:val="28"/>
        </w:rPr>
        <w:t>Оценивать разрабатываемые решения на соответствие требованиям нормативно-технической документации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54E0C958" w14:textId="77777777" w:rsidR="00AA1025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0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91208" w:rsidRPr="0089109D">
        <w:rPr>
          <w:rFonts w:ascii="Times New Roman" w:hAnsi="Times New Roman" w:cs="Times New Roman"/>
          <w:sz w:val="28"/>
          <w:szCs w:val="28"/>
        </w:rPr>
        <w:t>Разрабатывать расчетные схемы для выполнения прочностных расчетов строительных конструкций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E9916E6" w14:textId="534BB6A7" w:rsidR="00091208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1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91208" w:rsidRPr="0089109D">
        <w:rPr>
          <w:rFonts w:ascii="Times New Roman" w:hAnsi="Times New Roman" w:cs="Times New Roman"/>
          <w:sz w:val="28"/>
          <w:szCs w:val="28"/>
        </w:rPr>
        <w:t>Выбирать материалы строительных конструкций</w:t>
      </w:r>
      <w:r w:rsidR="004171EC" w:rsidRPr="0089109D">
        <w:rPr>
          <w:rFonts w:ascii="Times New Roman" w:hAnsi="Times New Roman" w:cs="Times New Roman"/>
          <w:sz w:val="28"/>
          <w:szCs w:val="28"/>
        </w:rPr>
        <w:t xml:space="preserve"> на основе рекомендаций материаловедческих организаций и требований стандартов.</w:t>
      </w:r>
    </w:p>
    <w:p w14:paraId="62105EE7" w14:textId="002C75FF" w:rsidR="00091208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2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91208" w:rsidRPr="0089109D">
        <w:rPr>
          <w:rFonts w:ascii="Times New Roman" w:hAnsi="Times New Roman" w:cs="Times New Roman"/>
          <w:sz w:val="28"/>
          <w:szCs w:val="28"/>
        </w:rPr>
        <w:t>Оформлять текстовую и графическую часть документации по разработанным строительным конструкциям ОИАЭ</w:t>
      </w:r>
      <w:r w:rsidR="005A6BA7" w:rsidRPr="0089109D">
        <w:rPr>
          <w:rFonts w:ascii="Times New Roman" w:hAnsi="Times New Roman" w:cs="Times New Roman"/>
          <w:sz w:val="28"/>
          <w:szCs w:val="28"/>
        </w:rPr>
        <w:t>, в т.ч. с применением систем</w:t>
      </w:r>
      <w:r w:rsidR="005A6BA7" w:rsidRPr="0089109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A6BA7" w:rsidRPr="0089109D">
        <w:rPr>
          <w:rStyle w:val="212pt"/>
          <w:rFonts w:eastAsiaTheme="minorHAnsi"/>
          <w:sz w:val="28"/>
          <w:szCs w:val="28"/>
        </w:rPr>
        <w:t>автоматизированного проектирования (САПР).</w:t>
      </w:r>
    </w:p>
    <w:p w14:paraId="2915AC98" w14:textId="77777777" w:rsidR="0001234B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3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Собирать и систематизировать данные, необходимые для расчетного обоснования принятых проектных решений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F8B138B" w14:textId="77777777" w:rsidR="0001234B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4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Выбирать способ обоснования (расчётный и/или при помощи требований нормативных документов</w:t>
      </w:r>
      <w:r w:rsidR="0001234B" w:rsidRPr="0089109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принятого решения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55798A8B" w14:textId="77777777" w:rsidR="00091208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5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Оценивать результаты расчётных анализов на соответствие нормативным документам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2C4E88A" w14:textId="77777777" w:rsidR="0001234B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6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01234B" w:rsidRPr="0089109D">
        <w:rPr>
          <w:rFonts w:ascii="Times New Roman" w:hAnsi="Times New Roman" w:cs="Times New Roman"/>
          <w:sz w:val="28"/>
          <w:szCs w:val="28"/>
        </w:rPr>
        <w:t>Оформлять результаты расчетов в соответствии с требованиями к структуре и содержанию проектной документации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719BB24" w14:textId="77777777" w:rsidR="00437496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7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Оценивать продолжительность исполнения каждой конечной единицы структуры проектной документации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412D3915" w14:textId="26A4D8A9" w:rsidR="00437496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8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Разрабатывать</w:t>
      </w:r>
      <w:r w:rsidR="00437496" w:rsidRPr="00891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график выполнения проектной документации архитектурно-строительной части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1D1881B8" w14:textId="019ED45F" w:rsidR="005A6BA7" w:rsidRPr="0089109D" w:rsidRDefault="005A6BA7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19.</w:t>
      </w:r>
      <w:r w:rsidR="0089109D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Pr="0089109D">
        <w:rPr>
          <w:rStyle w:val="212pt"/>
          <w:rFonts w:eastAsiaTheme="minorHAnsi"/>
          <w:sz w:val="28"/>
          <w:szCs w:val="28"/>
        </w:rPr>
        <w:t>Работать в информационных системах и Едином информационном пространстве проекта.</w:t>
      </w:r>
    </w:p>
    <w:p w14:paraId="7EF3AEC5" w14:textId="397E1EE9" w:rsidR="00437496" w:rsidRPr="0089109D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</w:t>
      </w:r>
      <w:r w:rsidR="005A6BA7" w:rsidRPr="0089109D">
        <w:rPr>
          <w:rFonts w:ascii="Times New Roman" w:hAnsi="Times New Roman" w:cs="Times New Roman"/>
          <w:sz w:val="28"/>
          <w:szCs w:val="28"/>
        </w:rPr>
        <w:t>20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Проводить мониторинг исполнения отчетных документов по графику выпуска проектной документации архитектурно-строительной части ОИАЭ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6584BB18" w14:textId="6A9006FA" w:rsidR="00AA1025" w:rsidRDefault="00B72C52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9D">
        <w:rPr>
          <w:rFonts w:ascii="Times New Roman" w:hAnsi="Times New Roman" w:cs="Times New Roman"/>
          <w:sz w:val="28"/>
          <w:szCs w:val="28"/>
        </w:rPr>
        <w:t>3.2.2</w:t>
      </w:r>
      <w:r w:rsidR="005A6BA7" w:rsidRPr="0089109D">
        <w:rPr>
          <w:rFonts w:ascii="Times New Roman" w:hAnsi="Times New Roman" w:cs="Times New Roman"/>
          <w:sz w:val="28"/>
          <w:szCs w:val="28"/>
        </w:rPr>
        <w:t>1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  <w:r w:rsidR="0048592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437496" w:rsidRPr="0089109D">
        <w:rPr>
          <w:rFonts w:ascii="Times New Roman" w:hAnsi="Times New Roman" w:cs="Times New Roman"/>
          <w:sz w:val="28"/>
          <w:szCs w:val="28"/>
        </w:rPr>
        <w:t>Анализировать причины отклонения от графика для определения корректирующих мер</w:t>
      </w:r>
      <w:r w:rsidRPr="0089109D">
        <w:rPr>
          <w:rFonts w:ascii="Times New Roman" w:hAnsi="Times New Roman" w:cs="Times New Roman"/>
          <w:sz w:val="28"/>
          <w:szCs w:val="28"/>
        </w:rPr>
        <w:t>.</w:t>
      </w:r>
    </w:p>
    <w:p w14:paraId="326895F7" w14:textId="3672ECF1" w:rsidR="00986B13" w:rsidRDefault="00986B13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F8A6B9" w14:textId="570E6B0C" w:rsidR="00986B13" w:rsidRDefault="00986B13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2D82A6" w14:textId="77777777" w:rsidR="00986B13" w:rsidRPr="0089109D" w:rsidRDefault="00986B13" w:rsidP="00986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B3D068" w14:textId="2B5F3C3E" w:rsidR="006547C2" w:rsidRPr="0089109D" w:rsidRDefault="006547C2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4EEB9E" w14:textId="77777777" w:rsidR="00F42620" w:rsidRPr="0089109D" w:rsidRDefault="00F42620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48592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89109D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  <w:r w:rsidR="00CD2B08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9B1CAF6" w14:textId="77777777" w:rsidR="00E7643B" w:rsidRPr="0089109D" w:rsidRDefault="00E7643B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C432E8" w14:textId="77777777" w:rsidR="00F42620" w:rsidRPr="0089109D" w:rsidRDefault="00EA0F3C" w:rsidP="00986B1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89109D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910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8592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65E1CBB7" w14:textId="67D5DAC0" w:rsidR="001D4E08" w:rsidRPr="0089109D" w:rsidRDefault="001D4E08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</w:t>
      </w:r>
      <w:r w:rsidR="00FE32EC" w:rsidRPr="0089109D">
        <w:rPr>
          <w:rFonts w:ascii="Times New Roman" w:hAnsi="Times New Roman" w:cs="Times New Roman"/>
          <w:color w:val="auto"/>
          <w:sz w:val="28"/>
          <w:szCs w:val="28"/>
        </w:rPr>
        <w:t>оя РФ от 13.10.2017г. №1427/пр:</w:t>
      </w:r>
      <w:r w:rsidR="00C81941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(коды</w:t>
      </w:r>
      <w:r w:rsidR="00986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41" w:rsidRPr="0089109D">
        <w:rPr>
          <w:rFonts w:ascii="Times New Roman" w:hAnsi="Times New Roman" w:cs="Times New Roman"/>
          <w:color w:val="auto"/>
          <w:sz w:val="28"/>
          <w:szCs w:val="28"/>
        </w:rPr>
        <w:t>07.03.01, 07.04.01, 07.06.01, 07.07.01, 07.09.01, 1201, 270100, 270300, 270301, 290100, 29.01, 521700, 553400, 630100),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</w:t>
      </w:r>
      <w:r w:rsidR="00C153B2" w:rsidRPr="0089109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14.05.02,141403), атомные электрические  станции и установки (коды 101000,</w:t>
      </w:r>
      <w:r w:rsidR="0089109D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6547C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(коды 0310,10.10),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84E34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B1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C153B2" w:rsidRPr="0089109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89109D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89109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89109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89109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89109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89109D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тепловых </w:t>
      </w:r>
      <w:r w:rsidR="00BB6F22" w:rsidRPr="0089109D">
        <w:rPr>
          <w:rFonts w:ascii="Times New Roman" w:hAnsi="Times New Roman" w:cs="Times New Roman"/>
          <w:color w:val="auto"/>
          <w:sz w:val="28"/>
          <w:szCs w:val="28"/>
        </w:rPr>
        <w:t>и ато</w:t>
      </w:r>
      <w:r w:rsidR="00FE32EC" w:rsidRPr="0089109D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</w:t>
      </w:r>
      <w:r w:rsidR="004171E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171EC" w:rsidRPr="0089109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уникальных </w:t>
      </w:r>
      <w:r w:rsidR="0089109D" w:rsidRPr="00891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1EC" w:rsidRPr="0089109D">
        <w:rPr>
          <w:rFonts w:ascii="Times New Roman" w:eastAsia="Times New Roman" w:hAnsi="Times New Roman" w:cs="Times New Roman"/>
          <w:sz w:val="28"/>
          <w:szCs w:val="28"/>
        </w:rPr>
        <w:t xml:space="preserve">зданий и </w:t>
      </w:r>
      <w:r w:rsidR="0089109D" w:rsidRPr="00891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1EC" w:rsidRPr="0089109D">
        <w:rPr>
          <w:rFonts w:ascii="Times New Roman" w:eastAsia="Times New Roman" w:hAnsi="Times New Roman" w:cs="Times New Roman"/>
          <w:sz w:val="28"/>
          <w:szCs w:val="28"/>
        </w:rPr>
        <w:t>сооружений (коды 08.05.01, 271101);</w:t>
      </w:r>
    </w:p>
    <w:p w14:paraId="225118BA" w14:textId="77777777" w:rsidR="00CD2B08" w:rsidRPr="0089109D" w:rsidRDefault="00EA0F3C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89109D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89109D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 части</w:t>
      </w:r>
      <w:r w:rsidR="00750C4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C2E6AF8" w14:textId="77777777" w:rsidR="00201B4A" w:rsidRPr="0089109D" w:rsidRDefault="00201B4A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CA65F0" w14:textId="77777777" w:rsidR="00CD2B08" w:rsidRPr="0089109D" w:rsidRDefault="00CD2B08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EB58AB7" w14:textId="28D485E9" w:rsidR="00F42620" w:rsidRPr="0089109D" w:rsidRDefault="00EA0F3C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89109D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8910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89109D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4171E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в рамках требований настоящего стандарта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978936" w14:textId="77777777" w:rsidR="00201B4A" w:rsidRPr="0089109D" w:rsidRDefault="00201B4A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77CAB0" w14:textId="09D53E73" w:rsidR="000841BA" w:rsidRPr="0089109D" w:rsidRDefault="000841BA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9109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BA79554" w14:textId="77777777" w:rsidR="00870654" w:rsidRPr="0089109D" w:rsidRDefault="00870654" w:rsidP="00986B1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18BE16" w14:textId="77777777" w:rsidR="005774E6" w:rsidRPr="0089109D" w:rsidRDefault="00870654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3B413486" w14:textId="076D7733" w:rsidR="005774E6" w:rsidRPr="0089109D" w:rsidRDefault="005774E6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89109D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>архитектурно-строительной части</w:t>
      </w:r>
      <w:r w:rsidR="00750C42" w:rsidRPr="0089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</w:p>
    <w:p w14:paraId="4F88CD0C" w14:textId="77777777" w:rsidR="005774E6" w:rsidRPr="0089109D" w:rsidRDefault="005774E6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DD63F6" w14:textId="35307CB2" w:rsidR="00986B13" w:rsidRDefault="005774E6" w:rsidP="00986B1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09D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89109D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 части</w:t>
      </w:r>
      <w:r w:rsidR="00750C42" w:rsidRPr="0089109D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89109D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485922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</w:t>
      </w:r>
      <w:r w:rsidR="00CC001A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делегирования руководством организации </w:t>
      </w:r>
      <w:r w:rsidR="00986B13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89109D">
        <w:rPr>
          <w:rFonts w:ascii="Times New Roman" w:hAnsi="Times New Roman" w:cs="Times New Roman"/>
          <w:color w:val="auto"/>
          <w:sz w:val="28"/>
          <w:szCs w:val="28"/>
        </w:rPr>
        <w:t>вании результатов</w:t>
      </w:r>
      <w:r w:rsidR="004171E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пройденной</w:t>
      </w:r>
      <w:r w:rsidR="00BE29C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 и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986B13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89109D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89109D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sectPr w:rsidR="00986B13" w:rsidSect="00FD420E">
      <w:footerReference w:type="default" r:id="rId8"/>
      <w:pgSz w:w="11906" w:h="16838"/>
      <w:pgMar w:top="568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7335" w14:textId="77777777" w:rsidR="00C83DA8" w:rsidRDefault="00C83DA8" w:rsidP="00EA0F3C">
      <w:pPr>
        <w:spacing w:after="0" w:line="240" w:lineRule="auto"/>
      </w:pPr>
      <w:r>
        <w:separator/>
      </w:r>
    </w:p>
  </w:endnote>
  <w:endnote w:type="continuationSeparator" w:id="0">
    <w:p w14:paraId="154E4187" w14:textId="77777777" w:rsidR="00C83DA8" w:rsidRDefault="00C83DA8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668792"/>
      <w:docPartObj>
        <w:docPartGallery w:val="Page Numbers (Bottom of Page)"/>
        <w:docPartUnique/>
      </w:docPartObj>
    </w:sdtPr>
    <w:sdtEndPr/>
    <w:sdtContent>
      <w:p w14:paraId="7C045F69" w14:textId="459C43DD" w:rsidR="00FD420E" w:rsidRDefault="00FD42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29">
          <w:rPr>
            <w:noProof/>
          </w:rPr>
          <w:t>2</w:t>
        </w:r>
        <w:r>
          <w:fldChar w:fldCharType="end"/>
        </w:r>
      </w:p>
    </w:sdtContent>
  </w:sdt>
  <w:p w14:paraId="4ECD3262" w14:textId="77777777" w:rsidR="00FD420E" w:rsidRDefault="00FD4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0EE1" w14:textId="77777777" w:rsidR="00C83DA8" w:rsidRDefault="00C83DA8" w:rsidP="00EA0F3C">
      <w:pPr>
        <w:spacing w:after="0" w:line="240" w:lineRule="auto"/>
      </w:pPr>
      <w:r>
        <w:separator/>
      </w:r>
    </w:p>
  </w:footnote>
  <w:footnote w:type="continuationSeparator" w:id="0">
    <w:p w14:paraId="64FF0692" w14:textId="77777777" w:rsidR="00C83DA8" w:rsidRDefault="00C83DA8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1234B"/>
    <w:rsid w:val="000200BA"/>
    <w:rsid w:val="000260C4"/>
    <w:rsid w:val="000326A0"/>
    <w:rsid w:val="000415FE"/>
    <w:rsid w:val="00046B51"/>
    <w:rsid w:val="00056BDB"/>
    <w:rsid w:val="0008241D"/>
    <w:rsid w:val="000824D0"/>
    <w:rsid w:val="000841BA"/>
    <w:rsid w:val="00090ACC"/>
    <w:rsid w:val="00091208"/>
    <w:rsid w:val="00095F79"/>
    <w:rsid w:val="000A205D"/>
    <w:rsid w:val="000B435E"/>
    <w:rsid w:val="000E403A"/>
    <w:rsid w:val="000F0083"/>
    <w:rsid w:val="00104BFC"/>
    <w:rsid w:val="00110635"/>
    <w:rsid w:val="00122A91"/>
    <w:rsid w:val="00124261"/>
    <w:rsid w:val="00141223"/>
    <w:rsid w:val="001414D2"/>
    <w:rsid w:val="00144985"/>
    <w:rsid w:val="00154AB8"/>
    <w:rsid w:val="00160830"/>
    <w:rsid w:val="001631B0"/>
    <w:rsid w:val="00163358"/>
    <w:rsid w:val="00176CEC"/>
    <w:rsid w:val="00186E5A"/>
    <w:rsid w:val="00192A93"/>
    <w:rsid w:val="001B6138"/>
    <w:rsid w:val="001C2D14"/>
    <w:rsid w:val="001D149A"/>
    <w:rsid w:val="001D248B"/>
    <w:rsid w:val="001D3B36"/>
    <w:rsid w:val="001D4E08"/>
    <w:rsid w:val="001F37C6"/>
    <w:rsid w:val="00201B4A"/>
    <w:rsid w:val="002043EB"/>
    <w:rsid w:val="00216A73"/>
    <w:rsid w:val="00230573"/>
    <w:rsid w:val="002405F6"/>
    <w:rsid w:val="002475B1"/>
    <w:rsid w:val="00251F06"/>
    <w:rsid w:val="00273964"/>
    <w:rsid w:val="00282823"/>
    <w:rsid w:val="00293B11"/>
    <w:rsid w:val="002A69CE"/>
    <w:rsid w:val="002C7506"/>
    <w:rsid w:val="002D1DF2"/>
    <w:rsid w:val="003025A2"/>
    <w:rsid w:val="00313A23"/>
    <w:rsid w:val="00316311"/>
    <w:rsid w:val="003261D8"/>
    <w:rsid w:val="0033029C"/>
    <w:rsid w:val="003452C6"/>
    <w:rsid w:val="00356DF6"/>
    <w:rsid w:val="00380DE7"/>
    <w:rsid w:val="003814B5"/>
    <w:rsid w:val="003A5066"/>
    <w:rsid w:val="003A5897"/>
    <w:rsid w:val="003A79CB"/>
    <w:rsid w:val="003B07E1"/>
    <w:rsid w:val="00412449"/>
    <w:rsid w:val="004143C0"/>
    <w:rsid w:val="00415521"/>
    <w:rsid w:val="004171EC"/>
    <w:rsid w:val="0043498A"/>
    <w:rsid w:val="00437496"/>
    <w:rsid w:val="004420DE"/>
    <w:rsid w:val="004501DB"/>
    <w:rsid w:val="0046171E"/>
    <w:rsid w:val="00477334"/>
    <w:rsid w:val="0048366D"/>
    <w:rsid w:val="00485922"/>
    <w:rsid w:val="0049376E"/>
    <w:rsid w:val="004B0BB4"/>
    <w:rsid w:val="00517936"/>
    <w:rsid w:val="005201AE"/>
    <w:rsid w:val="00523AE7"/>
    <w:rsid w:val="00526DAE"/>
    <w:rsid w:val="0054196E"/>
    <w:rsid w:val="00545FDF"/>
    <w:rsid w:val="00571AE5"/>
    <w:rsid w:val="005774E6"/>
    <w:rsid w:val="00577A46"/>
    <w:rsid w:val="00596044"/>
    <w:rsid w:val="005A6BA7"/>
    <w:rsid w:val="005D1678"/>
    <w:rsid w:val="005D7C5A"/>
    <w:rsid w:val="006176A9"/>
    <w:rsid w:val="00620F45"/>
    <w:rsid w:val="00631BDD"/>
    <w:rsid w:val="00647FB9"/>
    <w:rsid w:val="006547C2"/>
    <w:rsid w:val="0065482E"/>
    <w:rsid w:val="00670E40"/>
    <w:rsid w:val="00687DAE"/>
    <w:rsid w:val="00690F1E"/>
    <w:rsid w:val="006957C1"/>
    <w:rsid w:val="006A1379"/>
    <w:rsid w:val="006B1502"/>
    <w:rsid w:val="006B29B4"/>
    <w:rsid w:val="006C177E"/>
    <w:rsid w:val="00721BE3"/>
    <w:rsid w:val="00722384"/>
    <w:rsid w:val="00750C42"/>
    <w:rsid w:val="00755C4D"/>
    <w:rsid w:val="00761644"/>
    <w:rsid w:val="0076651E"/>
    <w:rsid w:val="00767596"/>
    <w:rsid w:val="00772662"/>
    <w:rsid w:val="00781953"/>
    <w:rsid w:val="00796C3E"/>
    <w:rsid w:val="007B49D6"/>
    <w:rsid w:val="007B6065"/>
    <w:rsid w:val="007C1788"/>
    <w:rsid w:val="007D40E9"/>
    <w:rsid w:val="007E2342"/>
    <w:rsid w:val="007F66D5"/>
    <w:rsid w:val="0080247E"/>
    <w:rsid w:val="008310F8"/>
    <w:rsid w:val="00831A89"/>
    <w:rsid w:val="0083641A"/>
    <w:rsid w:val="00837AAB"/>
    <w:rsid w:val="00851624"/>
    <w:rsid w:val="00860CAF"/>
    <w:rsid w:val="00870654"/>
    <w:rsid w:val="00876DC1"/>
    <w:rsid w:val="0089109D"/>
    <w:rsid w:val="0089476E"/>
    <w:rsid w:val="00897B1F"/>
    <w:rsid w:val="008A04D8"/>
    <w:rsid w:val="008A08A3"/>
    <w:rsid w:val="008A1AAC"/>
    <w:rsid w:val="008A5F05"/>
    <w:rsid w:val="008A6384"/>
    <w:rsid w:val="008B7A4C"/>
    <w:rsid w:val="008E68CF"/>
    <w:rsid w:val="009078F3"/>
    <w:rsid w:val="0094552B"/>
    <w:rsid w:val="0096496F"/>
    <w:rsid w:val="00966B56"/>
    <w:rsid w:val="00971A3C"/>
    <w:rsid w:val="00981651"/>
    <w:rsid w:val="00984AF7"/>
    <w:rsid w:val="00984E34"/>
    <w:rsid w:val="00986B13"/>
    <w:rsid w:val="009D4825"/>
    <w:rsid w:val="009F4389"/>
    <w:rsid w:val="00A02712"/>
    <w:rsid w:val="00A04541"/>
    <w:rsid w:val="00A1084F"/>
    <w:rsid w:val="00A23C55"/>
    <w:rsid w:val="00A73C8E"/>
    <w:rsid w:val="00A74664"/>
    <w:rsid w:val="00A85AD2"/>
    <w:rsid w:val="00A92683"/>
    <w:rsid w:val="00A95D61"/>
    <w:rsid w:val="00AA1025"/>
    <w:rsid w:val="00AA2E2E"/>
    <w:rsid w:val="00AA73C9"/>
    <w:rsid w:val="00AB44D4"/>
    <w:rsid w:val="00AD1FC1"/>
    <w:rsid w:val="00AE1A99"/>
    <w:rsid w:val="00AE3F9E"/>
    <w:rsid w:val="00B03527"/>
    <w:rsid w:val="00B27C21"/>
    <w:rsid w:val="00B35BE9"/>
    <w:rsid w:val="00B40A00"/>
    <w:rsid w:val="00B43185"/>
    <w:rsid w:val="00B4678E"/>
    <w:rsid w:val="00B72C52"/>
    <w:rsid w:val="00B83DA2"/>
    <w:rsid w:val="00BA36F7"/>
    <w:rsid w:val="00BB4773"/>
    <w:rsid w:val="00BB6F22"/>
    <w:rsid w:val="00BC38D2"/>
    <w:rsid w:val="00BC5FC6"/>
    <w:rsid w:val="00BD5D6A"/>
    <w:rsid w:val="00BE29CC"/>
    <w:rsid w:val="00BE3FFD"/>
    <w:rsid w:val="00BF45C7"/>
    <w:rsid w:val="00C03C0D"/>
    <w:rsid w:val="00C044CE"/>
    <w:rsid w:val="00C06998"/>
    <w:rsid w:val="00C120C2"/>
    <w:rsid w:val="00C13752"/>
    <w:rsid w:val="00C153B2"/>
    <w:rsid w:val="00C16D84"/>
    <w:rsid w:val="00C366E8"/>
    <w:rsid w:val="00C41E14"/>
    <w:rsid w:val="00C74C6C"/>
    <w:rsid w:val="00C81941"/>
    <w:rsid w:val="00C82BDD"/>
    <w:rsid w:val="00C83DA8"/>
    <w:rsid w:val="00C86723"/>
    <w:rsid w:val="00C93751"/>
    <w:rsid w:val="00C9635F"/>
    <w:rsid w:val="00CC001A"/>
    <w:rsid w:val="00CC231E"/>
    <w:rsid w:val="00CD2B08"/>
    <w:rsid w:val="00CD3B2D"/>
    <w:rsid w:val="00CD3DDA"/>
    <w:rsid w:val="00CE7374"/>
    <w:rsid w:val="00CF1E3B"/>
    <w:rsid w:val="00CF243A"/>
    <w:rsid w:val="00CF78A9"/>
    <w:rsid w:val="00D03C93"/>
    <w:rsid w:val="00D05083"/>
    <w:rsid w:val="00D12DFC"/>
    <w:rsid w:val="00D34E38"/>
    <w:rsid w:val="00D43102"/>
    <w:rsid w:val="00D6346C"/>
    <w:rsid w:val="00D65621"/>
    <w:rsid w:val="00D67D39"/>
    <w:rsid w:val="00D71122"/>
    <w:rsid w:val="00D96291"/>
    <w:rsid w:val="00DA56E4"/>
    <w:rsid w:val="00DB616B"/>
    <w:rsid w:val="00DB6BC8"/>
    <w:rsid w:val="00DD45B3"/>
    <w:rsid w:val="00DD7611"/>
    <w:rsid w:val="00DE70FA"/>
    <w:rsid w:val="00E17429"/>
    <w:rsid w:val="00E24D2D"/>
    <w:rsid w:val="00E30ED2"/>
    <w:rsid w:val="00E41C36"/>
    <w:rsid w:val="00E50545"/>
    <w:rsid w:val="00E53022"/>
    <w:rsid w:val="00E7643B"/>
    <w:rsid w:val="00EA0F3C"/>
    <w:rsid w:val="00EB361F"/>
    <w:rsid w:val="00EC2737"/>
    <w:rsid w:val="00EC3083"/>
    <w:rsid w:val="00EC3096"/>
    <w:rsid w:val="00ED420D"/>
    <w:rsid w:val="00EE6205"/>
    <w:rsid w:val="00EF15EE"/>
    <w:rsid w:val="00F21EE9"/>
    <w:rsid w:val="00F2293A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B4FC3"/>
    <w:rsid w:val="00FC288E"/>
    <w:rsid w:val="00FC3AE2"/>
    <w:rsid w:val="00FC50EA"/>
    <w:rsid w:val="00FD420E"/>
    <w:rsid w:val="00FE1E91"/>
    <w:rsid w:val="00FE32EC"/>
    <w:rsid w:val="00FF134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EAEE"/>
  <w15:docId w15:val="{A144A56E-76DD-4599-AFDD-DFABE034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12pt">
    <w:name w:val="Основной текст (2) + 12 pt"/>
    <w:basedOn w:val="a0"/>
    <w:rsid w:val="005A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35AE-9D59-497D-9C5F-7A8BA68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3</cp:revision>
  <dcterms:created xsi:type="dcterms:W3CDTF">2020-02-26T16:08:00Z</dcterms:created>
  <dcterms:modified xsi:type="dcterms:W3CDTF">2020-12-14T07:58:00Z</dcterms:modified>
</cp:coreProperties>
</file>